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12EF" w14:textId="6F40C799" w:rsidR="004852AB" w:rsidRDefault="0029105F" w:rsidP="00970A75">
      <w:pPr>
        <w:pStyle w:val="Title"/>
      </w:pPr>
      <w:r>
        <w:t>How to b</w:t>
      </w:r>
      <w:r w:rsidR="00CB400F">
        <w:t>ook an appointment at</w:t>
      </w:r>
      <w:r w:rsidR="00192920">
        <w:t xml:space="preserve"> the Learning Centre </w:t>
      </w:r>
      <w:r w:rsidR="001F2243">
        <w:t>using Blackboard</w:t>
      </w:r>
      <w:bookmarkStart w:id="0" w:name="_GoBack"/>
      <w:bookmarkEnd w:id="0"/>
    </w:p>
    <w:p w14:paraId="4BBF3E67" w14:textId="77777777" w:rsidR="00970A75" w:rsidRDefault="00172D48" w:rsidP="00970A75">
      <w:r>
        <w:t xml:space="preserve">This guide was designed for </w:t>
      </w:r>
      <w:r w:rsidR="008524BE">
        <w:t xml:space="preserve">current </w:t>
      </w:r>
      <w:r>
        <w:t xml:space="preserve">full time and part time students of </w:t>
      </w:r>
      <w:proofErr w:type="spellStart"/>
      <w:r>
        <w:t>Seneca@York</w:t>
      </w:r>
      <w:proofErr w:type="spellEnd"/>
      <w:r>
        <w:t xml:space="preserve"> campus who want to </w:t>
      </w:r>
      <w:r w:rsidR="008524BE">
        <w:t>book appointment</w:t>
      </w:r>
      <w:r w:rsidR="00CB400F">
        <w:t>s</w:t>
      </w:r>
      <w:r w:rsidR="008524BE">
        <w:t xml:space="preserve"> f</w:t>
      </w:r>
      <w:r w:rsidR="00BC2C59">
        <w:t xml:space="preserve">or </w:t>
      </w:r>
      <w:r w:rsidR="008524BE">
        <w:t>tutoring session</w:t>
      </w:r>
      <w:r w:rsidR="00CB400F">
        <w:t>s</w:t>
      </w:r>
      <w:r w:rsidR="008524BE">
        <w:t xml:space="preserve"> at the Learning Centre using Blackboard.</w:t>
      </w:r>
    </w:p>
    <w:p w14:paraId="02C9DE9F" w14:textId="77777777" w:rsidR="00970A75" w:rsidRPr="003D6FCB" w:rsidRDefault="003D6FCB" w:rsidP="003D6FCB">
      <w:pPr>
        <w:pStyle w:val="Heading1"/>
      </w:pPr>
      <w:r w:rsidRPr="003D6FCB">
        <w:t>Overview</w:t>
      </w:r>
    </w:p>
    <w:p w14:paraId="156E2E24" w14:textId="77777777" w:rsidR="00E93C07" w:rsidRDefault="004A3781" w:rsidP="00970A75">
      <w:r>
        <w:t xml:space="preserve">Learning Centre at </w:t>
      </w:r>
      <w:proofErr w:type="spellStart"/>
      <w:r>
        <w:t>Seneca@York</w:t>
      </w:r>
      <w:proofErr w:type="spellEnd"/>
      <w:r>
        <w:t xml:space="preserve"> campus is a one stop location that offers academic support to active students</w:t>
      </w:r>
      <w:r w:rsidR="00BC2C59">
        <w:t xml:space="preserve">, full time and part time, through one-to-one or group tutoring and workshops.   </w:t>
      </w:r>
      <w:r w:rsidR="00E93C07">
        <w:t>They</w:t>
      </w:r>
      <w:r w:rsidR="00553433">
        <w:t xml:space="preserve"> help students improve their understanding on major concepts on their courses by adapting different strategies that </w:t>
      </w:r>
      <w:r w:rsidR="006C677C">
        <w:t>suits</w:t>
      </w:r>
      <w:r w:rsidR="00553433">
        <w:t xml:space="preserve"> the learning style of each student</w:t>
      </w:r>
      <w:r w:rsidR="006C677C">
        <w:t>.</w:t>
      </w:r>
      <w:r w:rsidR="00553433">
        <w:t xml:space="preserve">  </w:t>
      </w:r>
    </w:p>
    <w:p w14:paraId="3EECCD48" w14:textId="77777777" w:rsidR="00970A75" w:rsidRDefault="001605E2" w:rsidP="00970A75">
      <w:r>
        <w:t xml:space="preserve">The Learning Centre at </w:t>
      </w:r>
      <w:proofErr w:type="spellStart"/>
      <w:r>
        <w:t>Seneca@York</w:t>
      </w:r>
      <w:proofErr w:type="spellEnd"/>
      <w:r>
        <w:t xml:space="preserve"> campus</w:t>
      </w:r>
      <w:r w:rsidR="00EF37C4">
        <w:t xml:space="preserve"> is located at Stephen E. Quinlan building at the west wing of the library.  Ever</w:t>
      </w:r>
      <w:r>
        <w:t xml:space="preserve">y student currently enrolled </w:t>
      </w:r>
      <w:r w:rsidR="00CB400F">
        <w:t>must</w:t>
      </w:r>
      <w:r w:rsidR="00EF37C4">
        <w:t xml:space="preserve"> </w:t>
      </w:r>
      <w:r w:rsidR="002302B0">
        <w:t>make</w:t>
      </w:r>
      <w:r w:rsidR="004D25A8">
        <w:t xml:space="preserve"> an</w:t>
      </w:r>
      <w:r w:rsidR="00EF37C4">
        <w:t xml:space="preserve"> appointment using Blackboard</w:t>
      </w:r>
      <w:r w:rsidR="00D82114">
        <w:t xml:space="preserve"> in order to access the </w:t>
      </w:r>
      <w:r w:rsidR="002302B0">
        <w:t>servic</w:t>
      </w:r>
      <w:r w:rsidR="00E93C07">
        <w:t>es offered by the Learning Cent</w:t>
      </w:r>
      <w:r w:rsidR="002302B0">
        <w:t>r</w:t>
      </w:r>
      <w:r w:rsidR="00E93C07">
        <w:t>e</w:t>
      </w:r>
      <w:r w:rsidR="002302B0">
        <w:t>.</w:t>
      </w:r>
    </w:p>
    <w:p w14:paraId="1D8C2876" w14:textId="77777777" w:rsidR="00970A75" w:rsidRPr="003D6FCB" w:rsidRDefault="003D6FCB" w:rsidP="004A0446">
      <w:pPr>
        <w:pStyle w:val="Heading2"/>
      </w:pPr>
      <w:r w:rsidRPr="003D6FCB">
        <w:t>Description of O</w:t>
      </w:r>
      <w:r w:rsidR="002302B0">
        <w:t>peration</w:t>
      </w:r>
    </w:p>
    <w:p w14:paraId="24F90086" w14:textId="40FA1004" w:rsidR="007E232A" w:rsidRDefault="002302B0" w:rsidP="00970A75">
      <w:r>
        <w:t xml:space="preserve">The Learning Centre at </w:t>
      </w:r>
      <w:proofErr w:type="spellStart"/>
      <w:r>
        <w:t>Seneca@York</w:t>
      </w:r>
      <w:proofErr w:type="spellEnd"/>
      <w:r>
        <w:t xml:space="preserve"> campus is operating from 9am to 6pm</w:t>
      </w:r>
      <w:r w:rsidR="002558DA">
        <w:t>, Monda</w:t>
      </w:r>
      <w:r w:rsidR="007E232A">
        <w:t>y thru Friday.  St</w:t>
      </w:r>
      <w:r w:rsidR="002558DA">
        <w:t>udents who made appointments prior to their visits</w:t>
      </w:r>
      <w:r w:rsidR="007E232A">
        <w:t xml:space="preserve"> </w:t>
      </w:r>
      <w:r w:rsidR="00CB400F">
        <w:t xml:space="preserve">will be served in high priority </w:t>
      </w:r>
      <w:r w:rsidR="007E232A">
        <w:t>at the Learning Centre</w:t>
      </w:r>
      <w:r w:rsidR="002558DA">
        <w:t xml:space="preserve">. </w:t>
      </w:r>
      <w:r w:rsidR="001605E2">
        <w:t>S</w:t>
      </w:r>
      <w:r w:rsidR="00B73CBC">
        <w:t>tudents who doesn’t have appointments will not be accommodate</w:t>
      </w:r>
      <w:r w:rsidR="00B54895">
        <w:t>d</w:t>
      </w:r>
      <w:r w:rsidR="00B73CBC">
        <w:t xml:space="preserve"> unless a tutor becomes available</w:t>
      </w:r>
      <w:r w:rsidR="001605E2">
        <w:t xml:space="preserve"> during their visits</w:t>
      </w:r>
      <w:r w:rsidR="00B54895">
        <w:t xml:space="preserve">.  </w:t>
      </w:r>
      <w:r w:rsidR="007E232A">
        <w:t>A</w:t>
      </w:r>
      <w:r w:rsidR="006C677C">
        <w:t>ppointments at</w:t>
      </w:r>
      <w:r w:rsidR="00B54895">
        <w:t xml:space="preserve"> the Learning Centre can be booked 7 days in advance</w:t>
      </w:r>
      <w:r w:rsidR="00AE5C4A">
        <w:t xml:space="preserve"> or earlier depending on availability of tutors</w:t>
      </w:r>
      <w:r w:rsidR="007E232A">
        <w:t xml:space="preserve">.  Each student is allowed to book 30 minutes to 1-hour maximum </w:t>
      </w:r>
      <w:r w:rsidR="007E232A" w:rsidRPr="00E93C07">
        <w:rPr>
          <w:i/>
        </w:rPr>
        <w:t>per course</w:t>
      </w:r>
      <w:r w:rsidR="007E232A">
        <w:t xml:space="preserve"> and maximum</w:t>
      </w:r>
      <w:r w:rsidR="003406D3">
        <w:t xml:space="preserve"> 3 appointments</w:t>
      </w:r>
      <w:r w:rsidR="007E232A">
        <w:t xml:space="preserve"> </w:t>
      </w:r>
      <w:r w:rsidR="007E232A" w:rsidRPr="00E93C07">
        <w:rPr>
          <w:i/>
        </w:rPr>
        <w:t>per week</w:t>
      </w:r>
      <w:r w:rsidR="007E232A">
        <w:t>.</w:t>
      </w:r>
    </w:p>
    <w:p w14:paraId="7F95DD5B" w14:textId="77777777" w:rsidR="00970A75" w:rsidRDefault="007E232A" w:rsidP="00970A75">
      <w:r>
        <w:t xml:space="preserve"> </w:t>
      </w:r>
      <w:r w:rsidR="00D23B92">
        <w:t xml:space="preserve">This guide provides students simplified steps to create </w:t>
      </w:r>
      <w:r w:rsidR="006C677C">
        <w:t>appointment</w:t>
      </w:r>
      <w:r w:rsidR="00D23B92">
        <w:t>s</w:t>
      </w:r>
      <w:r w:rsidR="006C677C">
        <w:t xml:space="preserve"> </w:t>
      </w:r>
      <w:r w:rsidR="00384341">
        <w:t>at</w:t>
      </w:r>
      <w:r w:rsidR="006C677C">
        <w:t xml:space="preserve"> the Learning Centre </w:t>
      </w:r>
      <w:r w:rsidR="00384341">
        <w:t xml:space="preserve">using Blackboard </w:t>
      </w:r>
      <w:r w:rsidR="00D23B92">
        <w:t>in</w:t>
      </w:r>
      <w:r w:rsidR="006C677C">
        <w:t xml:space="preserve"> just a few clicks</w:t>
      </w:r>
      <w:r w:rsidR="00384341">
        <w:t xml:space="preserve"> of a</w:t>
      </w:r>
      <w:r w:rsidR="006C677C">
        <w:t xml:space="preserve"> mouse </w:t>
      </w:r>
      <w:r w:rsidR="00384341">
        <w:t>or a few taps on touch screen devices.</w:t>
      </w:r>
    </w:p>
    <w:p w14:paraId="3359F39B" w14:textId="77777777" w:rsidR="00F24C71" w:rsidRDefault="004A0446" w:rsidP="003D6FCB">
      <w:pPr>
        <w:pStyle w:val="Heading3"/>
      </w:pPr>
      <w:r>
        <w:t>Warning/Tip</w:t>
      </w:r>
    </w:p>
    <w:p w14:paraId="1CE34B6A" w14:textId="2F13856C" w:rsidR="009F6081" w:rsidRDefault="009F6081" w:rsidP="009F6081">
      <w:r w:rsidRPr="009F6081">
        <w:rPr>
          <w:b/>
          <w:i/>
        </w:rPr>
        <w:t xml:space="preserve">Note: </w:t>
      </w:r>
      <w:r>
        <w:t xml:space="preserve">Stable internet connection is required at the time of booking in order to </w:t>
      </w:r>
      <w:r w:rsidR="009E5E3F">
        <w:t>create an appointment in Blackboard</w:t>
      </w:r>
      <w:r>
        <w:t xml:space="preserve">.  </w:t>
      </w:r>
      <w:r w:rsidR="00770B63">
        <w:t>If request fails, check internet connection before making another request.</w:t>
      </w:r>
    </w:p>
    <w:p w14:paraId="56D0EDA2" w14:textId="77777777" w:rsidR="00770B63" w:rsidRPr="00770B63" w:rsidRDefault="00770B63" w:rsidP="009F6081">
      <w:r w:rsidRPr="00770B63">
        <w:rPr>
          <w:b/>
          <w:i/>
        </w:rPr>
        <w:t>Warning:</w:t>
      </w:r>
      <w:r>
        <w:rPr>
          <w:b/>
          <w:i/>
        </w:rPr>
        <w:t xml:space="preserve"> </w:t>
      </w:r>
      <w:r w:rsidR="00B70066">
        <w:t>To prevent identity theft, always s</w:t>
      </w:r>
      <w:r>
        <w:t>ecure username</w:t>
      </w:r>
      <w:r w:rsidR="00B70066">
        <w:t>s</w:t>
      </w:r>
      <w:r>
        <w:t xml:space="preserve"> and password</w:t>
      </w:r>
      <w:r w:rsidR="00B70066">
        <w:t xml:space="preserve">s when logging on the website especially in public area. </w:t>
      </w:r>
    </w:p>
    <w:p w14:paraId="28394EAC" w14:textId="77777777" w:rsidR="004A0446" w:rsidRDefault="00054EA0" w:rsidP="004A0446">
      <w:pPr>
        <w:pStyle w:val="Heading2"/>
      </w:pPr>
      <w:r>
        <w:t xml:space="preserve">Login to </w:t>
      </w:r>
      <w:proofErr w:type="spellStart"/>
      <w:r>
        <w:t>MySeneca</w:t>
      </w:r>
      <w:proofErr w:type="spellEnd"/>
      <w:r>
        <w:t xml:space="preserve"> Blackboard</w:t>
      </w:r>
    </w:p>
    <w:p w14:paraId="398BE8C3" w14:textId="0F8D79E8" w:rsidR="00F24C71" w:rsidRDefault="00B6417F" w:rsidP="00970A75">
      <w:proofErr w:type="spellStart"/>
      <w:r>
        <w:t>MySeneca</w:t>
      </w:r>
      <w:proofErr w:type="spellEnd"/>
      <w:r>
        <w:t xml:space="preserve"> Blackboard is the main portal o</w:t>
      </w:r>
      <w:r w:rsidR="00927339">
        <w:t xml:space="preserve">f students at </w:t>
      </w:r>
      <w:proofErr w:type="spellStart"/>
      <w:r w:rsidR="00927339">
        <w:t>Se</w:t>
      </w:r>
      <w:r w:rsidR="00B343F0">
        <w:t>neca@York</w:t>
      </w:r>
      <w:proofErr w:type="spellEnd"/>
      <w:r w:rsidR="00B343F0">
        <w:t xml:space="preserve"> to access information </w:t>
      </w:r>
      <w:r w:rsidR="00927339">
        <w:t>about the college, their individual financial accounts and school records, and to book appointments for services offere</w:t>
      </w:r>
      <w:r w:rsidR="009E5E3F">
        <w:t>d by different offices at</w:t>
      </w:r>
      <w:r w:rsidR="00927339">
        <w:t xml:space="preserve"> the college.  This portal can only be accessed using the </w:t>
      </w:r>
      <w:proofErr w:type="spellStart"/>
      <w:r w:rsidR="00927339">
        <w:t>SenecaID</w:t>
      </w:r>
      <w:proofErr w:type="spellEnd"/>
      <w:r w:rsidR="00927339">
        <w:t xml:space="preserve"> and password provided to each student.  </w:t>
      </w:r>
    </w:p>
    <w:p w14:paraId="476D573B" w14:textId="77777777" w:rsidR="00F24C71" w:rsidRDefault="00512A77" w:rsidP="00512A77">
      <w:pPr>
        <w:pStyle w:val="ListParagraph"/>
        <w:numPr>
          <w:ilvl w:val="0"/>
          <w:numId w:val="2"/>
        </w:numPr>
      </w:pPr>
      <w:r>
        <w:lastRenderedPageBreak/>
        <w:t xml:space="preserve">Open the </w:t>
      </w:r>
      <w:proofErr w:type="spellStart"/>
      <w:r>
        <w:t>MySeneca</w:t>
      </w:r>
      <w:proofErr w:type="spellEnd"/>
      <w:r>
        <w:t xml:space="preserve"> Blackboard website ( </w:t>
      </w:r>
      <w:hyperlink r:id="rId8" w:history="1">
        <w:r w:rsidRPr="00AC0095">
          <w:rPr>
            <w:rStyle w:val="Hyperlink"/>
          </w:rPr>
          <w:t>https://my.senecacollege.ca</w:t>
        </w:r>
      </w:hyperlink>
      <w:r>
        <w:t xml:space="preserve"> ) to any internet browser (e.g. Chrome, Firefox, Safari, etc.). </w:t>
      </w:r>
    </w:p>
    <w:p w14:paraId="48B85CD5" w14:textId="77777777" w:rsidR="007F053C" w:rsidRDefault="00512A77" w:rsidP="007F053C">
      <w:pPr>
        <w:pStyle w:val="ListParagraph"/>
        <w:numPr>
          <w:ilvl w:val="0"/>
          <w:numId w:val="2"/>
        </w:numPr>
      </w:pPr>
      <w:r>
        <w:t xml:space="preserve">Enter your </w:t>
      </w:r>
      <w:proofErr w:type="spellStart"/>
      <w:r>
        <w:t>SenecaID</w:t>
      </w:r>
      <w:proofErr w:type="spellEnd"/>
      <w:r>
        <w:t xml:space="preserve"> and password to login. (Figure 1)</w:t>
      </w:r>
    </w:p>
    <w:p w14:paraId="63CE2E85" w14:textId="77777777" w:rsidR="00512A77" w:rsidRDefault="005B733E" w:rsidP="00476E0F">
      <w:pPr>
        <w:pStyle w:val="ListParagraph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3B16" wp14:editId="5D4202C2">
                <wp:simplePos x="0" y="0"/>
                <wp:positionH relativeFrom="column">
                  <wp:posOffset>2472856</wp:posOffset>
                </wp:positionH>
                <wp:positionV relativeFrom="paragraph">
                  <wp:posOffset>1391229</wp:posOffset>
                </wp:positionV>
                <wp:extent cx="1399429" cy="699715"/>
                <wp:effectExtent l="0" t="0" r="10795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6997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48DCF" id="Oval 5" o:spid="_x0000_s1026" style="position:absolute;margin-left:194.7pt;margin-top:109.55pt;width:110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" filled="f" strokecolor="#4f81bd [3204]" strokeweight="2pt"/>
            </w:pict>
          </mc:Fallback>
        </mc:AlternateContent>
      </w:r>
      <w:r w:rsidR="00512A77">
        <w:rPr>
          <w:noProof/>
          <w:lang w:val="en-US"/>
        </w:rPr>
        <w:drawing>
          <wp:inline distT="0" distB="0" distL="0" distR="0" wp14:anchorId="0CFAB3C0" wp14:editId="6004937B">
            <wp:extent cx="3983603" cy="2126132"/>
            <wp:effectExtent l="114300" t="114300" r="11239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rcRect r="1263" b="12170"/>
                    <a:stretch/>
                  </pic:blipFill>
                  <pic:spPr bwMode="auto">
                    <a:xfrm>
                      <a:off x="0" y="0"/>
                      <a:ext cx="4033678" cy="2152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87AB" w14:textId="6868A881" w:rsidR="00757BDE" w:rsidRPr="00757BDE" w:rsidRDefault="005B733E" w:rsidP="00476E0F">
      <w:pPr>
        <w:pStyle w:val="ListParagraph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</w:t>
      </w:r>
      <w:r w:rsidRPr="005B733E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:</w:t>
      </w:r>
      <w:r w:rsidRPr="005B733E">
        <w:rPr>
          <w:b/>
          <w:sz w:val="18"/>
          <w:szCs w:val="18"/>
        </w:rPr>
        <w:t xml:space="preserve"> Login to </w:t>
      </w:r>
      <w:proofErr w:type="spellStart"/>
      <w:r w:rsidRPr="005B733E">
        <w:rPr>
          <w:b/>
          <w:sz w:val="18"/>
          <w:szCs w:val="18"/>
        </w:rPr>
        <w:t>MySeneca</w:t>
      </w:r>
      <w:proofErr w:type="spellEnd"/>
      <w:r w:rsidRPr="005B733E">
        <w:rPr>
          <w:b/>
          <w:sz w:val="18"/>
          <w:szCs w:val="18"/>
        </w:rPr>
        <w:t xml:space="preserve"> Blackboard</w:t>
      </w:r>
    </w:p>
    <w:p w14:paraId="3BF0A5C7" w14:textId="0EA26C97" w:rsidR="005B733E" w:rsidRDefault="009E6718" w:rsidP="005B733E">
      <w:pPr>
        <w:pStyle w:val="Heading2"/>
      </w:pPr>
      <w:r>
        <w:t>Open the appointment</w:t>
      </w:r>
      <w:r w:rsidR="005B733E">
        <w:t xml:space="preserve"> </w:t>
      </w:r>
      <w:r>
        <w:t xml:space="preserve">system </w:t>
      </w:r>
      <w:r w:rsidR="000E15BA">
        <w:t>of the Learning Centre</w:t>
      </w:r>
    </w:p>
    <w:p w14:paraId="1A14AA79" w14:textId="77777777" w:rsidR="00512A77" w:rsidRDefault="007F053C" w:rsidP="005B733E">
      <w:r>
        <w:t xml:space="preserve">Login to </w:t>
      </w:r>
      <w:proofErr w:type="spellStart"/>
      <w:r>
        <w:t>MySeneca</w:t>
      </w:r>
      <w:proofErr w:type="spellEnd"/>
      <w:r>
        <w:t xml:space="preserve"> Blackboard using your </w:t>
      </w:r>
      <w:proofErr w:type="spellStart"/>
      <w:r>
        <w:t>SenecaID</w:t>
      </w:r>
      <w:proofErr w:type="spellEnd"/>
      <w:r>
        <w:t xml:space="preserve"> and password.  To book an appointment with Learning Center, you need to do few more clicks on your mouse </w:t>
      </w:r>
      <w:r w:rsidR="00B72A92">
        <w:t xml:space="preserve">or taps on your touch screen devices </w:t>
      </w:r>
      <w:r>
        <w:t>to enter the Learning Centre’s appointment system.</w:t>
      </w:r>
    </w:p>
    <w:p w14:paraId="25DC9C01" w14:textId="77777777" w:rsidR="00F24C71" w:rsidRDefault="007F053C" w:rsidP="007F053C">
      <w:pPr>
        <w:pStyle w:val="ListParagraph"/>
        <w:numPr>
          <w:ilvl w:val="0"/>
          <w:numId w:val="3"/>
        </w:numPr>
      </w:pPr>
      <w:r>
        <w:t xml:space="preserve">After logged in at </w:t>
      </w:r>
      <w:proofErr w:type="spellStart"/>
      <w:r>
        <w:t>MySeneca</w:t>
      </w:r>
      <w:proofErr w:type="spellEnd"/>
      <w:r>
        <w:t xml:space="preserve"> Blackboard, click</w:t>
      </w:r>
      <w:r w:rsidR="00B72A92">
        <w:t>/tap</w:t>
      </w:r>
      <w:r>
        <w:t xml:space="preserve"> the Student tab at the menu</w:t>
      </w:r>
      <w:r w:rsidR="00757BDE">
        <w:t xml:space="preserve"> to open the different services for students</w:t>
      </w:r>
      <w:r>
        <w:t>. (Figure 2)</w:t>
      </w:r>
    </w:p>
    <w:p w14:paraId="1B59A71C" w14:textId="5B93429D" w:rsidR="007F053C" w:rsidRDefault="00476E0F" w:rsidP="00476E0F">
      <w:pPr>
        <w:pStyle w:val="ListParagraph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F7C04" wp14:editId="5FF54D27">
                <wp:simplePos x="0" y="0"/>
                <wp:positionH relativeFrom="column">
                  <wp:posOffset>4444724</wp:posOffset>
                </wp:positionH>
                <wp:positionV relativeFrom="paragraph">
                  <wp:posOffset>325148</wp:posOffset>
                </wp:positionV>
                <wp:extent cx="469127" cy="111125"/>
                <wp:effectExtent l="0" t="0" r="2667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B4791" id="Rectangle 23" o:spid="_x0000_s1026" style="position:absolute;margin-left:350pt;margin-top:25.6pt;width:36.95pt;height: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" fillcolor="#c0504d [3205]" strokecolor="#622423 [160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15759" wp14:editId="4331D784">
                <wp:simplePos x="0" y="0"/>
                <wp:positionH relativeFrom="column">
                  <wp:posOffset>2973705</wp:posOffset>
                </wp:positionH>
                <wp:positionV relativeFrom="paragraph">
                  <wp:posOffset>348642</wp:posOffset>
                </wp:positionV>
                <wp:extent cx="508883" cy="318052"/>
                <wp:effectExtent l="0" t="0" r="2476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3180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0C363" id="Oval 7" o:spid="_x0000_s1026" style="position:absolute;margin-left:234.15pt;margin-top:27.45pt;width:40.0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" filled="f" strokecolor="#4f81bd [3204]" strokeweight="2pt"/>
            </w:pict>
          </mc:Fallback>
        </mc:AlternateContent>
      </w:r>
      <w:r w:rsidR="00053CBE">
        <w:rPr>
          <w:noProof/>
          <w:lang w:val="en-US"/>
        </w:rPr>
        <w:drawing>
          <wp:inline distT="0" distB="0" distL="0" distR="0" wp14:anchorId="192FAD0E" wp14:editId="6BB73442">
            <wp:extent cx="3953082" cy="2178657"/>
            <wp:effectExtent l="133350" t="114300" r="123825" b="165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rcRect r="-735" b="7469"/>
                    <a:stretch/>
                  </pic:blipFill>
                  <pic:spPr bwMode="auto">
                    <a:xfrm>
                      <a:off x="0" y="0"/>
                      <a:ext cx="3976208" cy="2191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CA15B" w14:textId="23A42D05" w:rsidR="00757BDE" w:rsidRDefault="00757BDE" w:rsidP="00476E0F">
      <w:pPr>
        <w:pStyle w:val="ListParagraph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</w:t>
      </w:r>
      <w:r w:rsidRPr="005B733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: Different services for students</w:t>
      </w:r>
    </w:p>
    <w:p w14:paraId="37770523" w14:textId="77777777" w:rsidR="00757BDE" w:rsidRDefault="00757BDE" w:rsidP="007F053C">
      <w:pPr>
        <w:pStyle w:val="ListParagraph"/>
      </w:pPr>
    </w:p>
    <w:p w14:paraId="6C0CEAD3" w14:textId="67F4CC7A" w:rsidR="00053CBE" w:rsidRDefault="00053CBE" w:rsidP="007F053C">
      <w:pPr>
        <w:pStyle w:val="ListParagraph"/>
        <w:numPr>
          <w:ilvl w:val="0"/>
          <w:numId w:val="3"/>
        </w:numPr>
      </w:pPr>
      <w:r>
        <w:t>On the new page, look for the “</w:t>
      </w:r>
      <w:r>
        <w:rPr>
          <w:b/>
        </w:rPr>
        <w:t xml:space="preserve">Learning Centre -  Tutor Book” </w:t>
      </w:r>
      <w:r w:rsidRPr="00757BDE">
        <w:t>section</w:t>
      </w:r>
      <w:r>
        <w:t xml:space="preserve"> located at the left side.</w:t>
      </w:r>
    </w:p>
    <w:p w14:paraId="35554C06" w14:textId="77777777" w:rsidR="00304A7F" w:rsidRDefault="00304A7F" w:rsidP="00304A7F"/>
    <w:p w14:paraId="46999C0F" w14:textId="77777777" w:rsidR="00F24C71" w:rsidRDefault="00053CBE" w:rsidP="007F053C">
      <w:pPr>
        <w:pStyle w:val="ListParagraph"/>
        <w:numPr>
          <w:ilvl w:val="0"/>
          <w:numId w:val="3"/>
        </w:numPr>
      </w:pPr>
      <w:r>
        <w:lastRenderedPageBreak/>
        <w:t>Click</w:t>
      </w:r>
      <w:r w:rsidR="00B72A92">
        <w:t>/tap</w:t>
      </w:r>
      <w:r>
        <w:t xml:space="preserve"> the </w:t>
      </w:r>
      <w:proofErr w:type="spellStart"/>
      <w:r w:rsidRPr="00053CBE">
        <w:rPr>
          <w:color w:val="0070C0"/>
          <w:u w:val="single"/>
        </w:rPr>
        <w:t>Seneca@York</w:t>
      </w:r>
      <w:proofErr w:type="spellEnd"/>
      <w:r w:rsidRPr="00053CBE">
        <w:rPr>
          <w:color w:val="0070C0"/>
        </w:rPr>
        <w:t xml:space="preserve"> </w:t>
      </w:r>
      <w:r>
        <w:t>link under “</w:t>
      </w:r>
      <w:r>
        <w:rPr>
          <w:b/>
        </w:rPr>
        <w:t>Tutor Booking”</w:t>
      </w:r>
      <w:r>
        <w:t xml:space="preserve"> to</w:t>
      </w:r>
      <w:r w:rsidR="00B72A92">
        <w:t xml:space="preserve"> </w:t>
      </w:r>
      <w:r>
        <w:t>open the appointment system of the Learning Centre</w:t>
      </w:r>
      <w:r w:rsidR="00757BDE">
        <w:t xml:space="preserve"> at </w:t>
      </w:r>
      <w:proofErr w:type="spellStart"/>
      <w:r w:rsidR="00757BDE">
        <w:t>Seneca@York</w:t>
      </w:r>
      <w:proofErr w:type="spellEnd"/>
      <w:r>
        <w:t>.</w:t>
      </w:r>
      <w:r w:rsidR="00757BDE">
        <w:t xml:space="preserve"> (Figure 3)</w:t>
      </w:r>
    </w:p>
    <w:p w14:paraId="6902EEB0" w14:textId="1D37BA82" w:rsidR="00F238F3" w:rsidRDefault="001571AE" w:rsidP="00476E0F">
      <w:pPr>
        <w:pStyle w:val="ListParagraph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28F88" wp14:editId="65943D85">
                <wp:simplePos x="0" y="0"/>
                <wp:positionH relativeFrom="column">
                  <wp:posOffset>2106709</wp:posOffset>
                </wp:positionH>
                <wp:positionV relativeFrom="paragraph">
                  <wp:posOffset>1377315</wp:posOffset>
                </wp:positionV>
                <wp:extent cx="1288111" cy="286247"/>
                <wp:effectExtent l="0" t="0" r="2667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2862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896C9" id="Oval 21" o:spid="_x0000_s1026" style="position:absolute;margin-left:165.9pt;margin-top:108.45pt;width:101.4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" filled="f" strokecolor="#4f81bd [3204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8CD3CC4" wp14:editId="64A103FE">
            <wp:extent cx="3236181" cy="234372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198" cy="23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D4CB" w14:textId="57C44BBC" w:rsidR="00F238F3" w:rsidRDefault="00541994" w:rsidP="00476E0F">
      <w:pPr>
        <w:pStyle w:val="ListParagraph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6A86742D" wp14:editId="4F409EC3">
                <wp:simplePos x="0" y="0"/>
                <wp:positionH relativeFrom="column">
                  <wp:posOffset>1606164</wp:posOffset>
                </wp:positionH>
                <wp:positionV relativeFrom="paragraph">
                  <wp:posOffset>1334328</wp:posOffset>
                </wp:positionV>
                <wp:extent cx="1701580" cy="341906"/>
                <wp:effectExtent l="0" t="0" r="1333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80" cy="3419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698B" w14:textId="77777777" w:rsidR="00541994" w:rsidRPr="00541994" w:rsidRDefault="00541994" w:rsidP="0054199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1994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  <w:lang w:val="en-US"/>
                              </w:rPr>
                              <w:t>Name of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67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45pt;margin-top:105.05pt;width:134pt;height:26.9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" fillcolor="#b8cce4 [1300]" strokecolor="#95b3d7 [1940]" strokeweight="2pt">
                <v:textbox>
                  <w:txbxContent>
                    <w:p w14:paraId="4458698B" w14:textId="77777777" w:rsidR="00541994" w:rsidRPr="00541994" w:rsidRDefault="00541994" w:rsidP="00541994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  <w:szCs w:val="32"/>
                          <w:lang w:val="en-US"/>
                        </w:rPr>
                      </w:pPr>
                      <w:r w:rsidRPr="00541994">
                        <w:rPr>
                          <w:b/>
                          <w:color w:val="C0504D" w:themeColor="accent2"/>
                          <w:sz w:val="32"/>
                          <w:szCs w:val="32"/>
                          <w:lang w:val="en-US"/>
                        </w:rPr>
                        <w:t>Name of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ommentReference"/>
        </w:rPr>
        <w:commentReference w:id="1"/>
      </w:r>
      <w:r w:rsidR="00F238F3">
        <w:rPr>
          <w:noProof/>
          <w:lang w:val="en-US"/>
        </w:rPr>
        <w:drawing>
          <wp:inline distT="0" distB="0" distL="0" distR="0" wp14:anchorId="51E53656" wp14:editId="0DC14229">
            <wp:extent cx="3978893" cy="3212327"/>
            <wp:effectExtent l="114300" t="114300" r="117475" b="140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63"/>
                    <a:stretch/>
                  </pic:blipFill>
                  <pic:spPr bwMode="auto">
                    <a:xfrm>
                      <a:off x="0" y="0"/>
                      <a:ext cx="3986414" cy="3218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531A" w14:textId="77777777" w:rsidR="009E5E3F" w:rsidRDefault="00757BDE" w:rsidP="009E5E3F">
      <w:pPr>
        <w:pStyle w:val="ListParagraph"/>
        <w:jc w:val="center"/>
        <w:rPr>
          <w:b/>
          <w:sz w:val="18"/>
          <w:szCs w:val="18"/>
        </w:rPr>
      </w:pPr>
      <w:r w:rsidRPr="00F238F3">
        <w:rPr>
          <w:b/>
          <w:sz w:val="18"/>
          <w:szCs w:val="18"/>
        </w:rPr>
        <w:t xml:space="preserve">Figure 3: </w:t>
      </w:r>
      <w:proofErr w:type="spellStart"/>
      <w:r w:rsidRPr="00F238F3">
        <w:rPr>
          <w:b/>
          <w:sz w:val="18"/>
          <w:szCs w:val="18"/>
        </w:rPr>
        <w:t>Seneca@York</w:t>
      </w:r>
      <w:proofErr w:type="spellEnd"/>
      <w:r w:rsidRPr="00F238F3">
        <w:rPr>
          <w:b/>
          <w:sz w:val="18"/>
          <w:szCs w:val="18"/>
        </w:rPr>
        <w:t xml:space="preserve"> appointment system</w:t>
      </w:r>
    </w:p>
    <w:p w14:paraId="2448B694" w14:textId="5B9AE5AC" w:rsidR="000E15BA" w:rsidRDefault="000E15BA" w:rsidP="000E15BA">
      <w:pPr>
        <w:pStyle w:val="Heading2"/>
      </w:pPr>
      <w:r>
        <w:t>Create new appointment</w:t>
      </w:r>
    </w:p>
    <w:p w14:paraId="4FD9BE56" w14:textId="5155A2C8" w:rsidR="009E5E3F" w:rsidRDefault="009E5E3F" w:rsidP="000E15BA">
      <w:r>
        <w:t xml:space="preserve"> </w:t>
      </w:r>
      <w:r w:rsidR="000E15BA">
        <w:t>To create a new appointment with a tutor for a specific course at the Learning Centre, follow these simple steps.</w:t>
      </w:r>
    </w:p>
    <w:p w14:paraId="7C82E6BA" w14:textId="77777777" w:rsidR="00F24C71" w:rsidRPr="00C62286" w:rsidRDefault="00B72A92" w:rsidP="000E15BA">
      <w:pPr>
        <w:pStyle w:val="ListParagraph"/>
        <w:numPr>
          <w:ilvl w:val="0"/>
          <w:numId w:val="5"/>
        </w:numPr>
      </w:pPr>
      <w:r>
        <w:t>Click/tap o</w:t>
      </w:r>
      <w:r w:rsidR="00C62286">
        <w:t>n the “</w:t>
      </w:r>
      <w:r w:rsidR="00C62286">
        <w:rPr>
          <w:b/>
        </w:rPr>
        <w:t xml:space="preserve">Appointments” </w:t>
      </w:r>
      <w:r w:rsidR="00C62286">
        <w:t>icon and followed by another click/tap on another icon for “</w:t>
      </w:r>
      <w:r w:rsidR="00C62286">
        <w:rPr>
          <w:b/>
        </w:rPr>
        <w:t>Create Appointment Students”.</w:t>
      </w:r>
    </w:p>
    <w:p w14:paraId="4DABCD41" w14:textId="1C927897" w:rsidR="00304A7F" w:rsidRDefault="00FD4B9D" w:rsidP="000E15BA">
      <w:pPr>
        <w:pStyle w:val="ListParagraph"/>
        <w:numPr>
          <w:ilvl w:val="0"/>
          <w:numId w:val="5"/>
        </w:numPr>
      </w:pPr>
      <w:r>
        <w:t>Select “</w:t>
      </w:r>
      <w:proofErr w:type="spellStart"/>
      <w:r>
        <w:rPr>
          <w:b/>
        </w:rPr>
        <w:t>Seneca@York</w:t>
      </w:r>
      <w:proofErr w:type="spellEnd"/>
      <w:r>
        <w:rPr>
          <w:b/>
        </w:rPr>
        <w:t xml:space="preserve"> Campus” </w:t>
      </w:r>
      <w:r>
        <w:t>for category field</w:t>
      </w:r>
      <w:r w:rsidR="009E6718">
        <w:t xml:space="preserve"> and the co</w:t>
      </w:r>
      <w:r w:rsidR="00304A7F">
        <w:t>urse that you want for tutoring.</w:t>
      </w:r>
    </w:p>
    <w:p w14:paraId="5408BEED" w14:textId="71915477" w:rsidR="00774A04" w:rsidRDefault="00774A04" w:rsidP="000E15BA">
      <w:pPr>
        <w:pStyle w:val="ListParagraph"/>
        <w:numPr>
          <w:ilvl w:val="0"/>
          <w:numId w:val="5"/>
        </w:numPr>
      </w:pPr>
      <w:r>
        <w:t>Once selection for campus and course is done, click/tap “</w:t>
      </w:r>
      <w:r>
        <w:rPr>
          <w:b/>
        </w:rPr>
        <w:t xml:space="preserve">Next” </w:t>
      </w:r>
      <w:r w:rsidR="002476FA">
        <w:t xml:space="preserve">button </w:t>
      </w:r>
      <w:r>
        <w:t>located below. (Figure 4)</w:t>
      </w:r>
    </w:p>
    <w:p w14:paraId="6E915CE4" w14:textId="77777777" w:rsidR="00FD4B9D" w:rsidRDefault="00774A04" w:rsidP="00476E0F">
      <w:pPr>
        <w:pStyle w:val="ListParagraph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52F18E" wp14:editId="15CC0D3B">
            <wp:extent cx="3955520" cy="3228229"/>
            <wp:effectExtent l="114300" t="114300" r="102235" b="144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491" cy="3243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2D41B" w14:textId="74FA52C1" w:rsidR="009E6718" w:rsidRDefault="00774A04" w:rsidP="00B23379">
      <w:pPr>
        <w:pStyle w:val="ListParagraph"/>
        <w:jc w:val="center"/>
      </w:pPr>
      <w:r w:rsidRPr="00F238F3">
        <w:rPr>
          <w:b/>
          <w:sz w:val="18"/>
          <w:szCs w:val="18"/>
        </w:rPr>
        <w:t xml:space="preserve">Figure </w:t>
      </w:r>
      <w:r w:rsidR="00EE673C">
        <w:rPr>
          <w:b/>
          <w:sz w:val="18"/>
          <w:szCs w:val="18"/>
        </w:rPr>
        <w:t>4</w:t>
      </w:r>
      <w:r w:rsidRPr="00F238F3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Select campus and course</w:t>
      </w:r>
    </w:p>
    <w:p w14:paraId="43F9CFCE" w14:textId="2A96A3DA" w:rsidR="009E6718" w:rsidRDefault="005037B3" w:rsidP="009E6718">
      <w:pPr>
        <w:pStyle w:val="Heading2"/>
      </w:pPr>
      <w:r>
        <w:t xml:space="preserve">Select tutor, time and </w:t>
      </w:r>
      <w:r w:rsidR="009E6718">
        <w:t xml:space="preserve">date of </w:t>
      </w:r>
      <w:r w:rsidR="000E15BA">
        <w:t xml:space="preserve">the </w:t>
      </w:r>
      <w:r w:rsidR="009E6718">
        <w:t>appointment</w:t>
      </w:r>
    </w:p>
    <w:p w14:paraId="3EF95297" w14:textId="16B5707E" w:rsidR="00774A04" w:rsidRDefault="009E6718" w:rsidP="009E6718">
      <w:r>
        <w:t xml:space="preserve">By default, the appointment system of the Learning Centre will display a 1-week period starting </w:t>
      </w:r>
      <w:r w:rsidR="00D80A18">
        <w:t xml:space="preserve">from the current date.  You can change the date range </w:t>
      </w:r>
      <w:r w:rsidR="005037B3">
        <w:t xml:space="preserve">within the 1-week period </w:t>
      </w:r>
      <w:r w:rsidR="00D80A18">
        <w:t>depending on your required date of your appointment</w:t>
      </w:r>
      <w:r w:rsidR="00B23379">
        <w:t>.</w:t>
      </w:r>
    </w:p>
    <w:p w14:paraId="7DE23C39" w14:textId="10D258FD" w:rsidR="00AE5C4A" w:rsidRDefault="005037B3" w:rsidP="005037B3">
      <w:pPr>
        <w:pStyle w:val="ListParagraph"/>
        <w:numPr>
          <w:ilvl w:val="0"/>
          <w:numId w:val="4"/>
        </w:numPr>
      </w:pPr>
      <w:r>
        <w:t>Change the date range as per your requirement.</w:t>
      </w:r>
    </w:p>
    <w:p w14:paraId="336C1DA8" w14:textId="0178DECB" w:rsidR="00304A7F" w:rsidRDefault="00CE4E89" w:rsidP="00304A7F">
      <w:pPr>
        <w:pStyle w:val="ListParagraph"/>
        <w:numPr>
          <w:ilvl w:val="0"/>
          <w:numId w:val="4"/>
        </w:numPr>
      </w:pPr>
      <w:r>
        <w:t>Select the name of tutor to check its availability based on your selected date.</w:t>
      </w:r>
    </w:p>
    <w:p w14:paraId="40F5DF7A" w14:textId="1991A49B" w:rsidR="00CE4E89" w:rsidRDefault="00CE4E89" w:rsidP="005037B3">
      <w:pPr>
        <w:pStyle w:val="ListParagraph"/>
        <w:numPr>
          <w:ilvl w:val="0"/>
          <w:numId w:val="4"/>
        </w:numPr>
      </w:pPr>
      <w:r>
        <w:t>Click/tap the desired start time of your appointment with the tutor.</w:t>
      </w:r>
      <w:r w:rsidR="00EE673C">
        <w:t xml:space="preserve"> (Figure 5</w:t>
      </w:r>
      <w:r w:rsidR="005037B3">
        <w:t>)</w:t>
      </w:r>
    </w:p>
    <w:p w14:paraId="3216501D" w14:textId="06CDD618" w:rsidR="00B23379" w:rsidRDefault="0029105F" w:rsidP="00B23379">
      <w:pPr>
        <w:pStyle w:val="ListParagraph"/>
        <w:jc w:val="center"/>
        <w:rPr>
          <w:b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D88B6" wp14:editId="5C54C245">
                <wp:simplePos x="0" y="0"/>
                <wp:positionH relativeFrom="column">
                  <wp:posOffset>2790825</wp:posOffset>
                </wp:positionH>
                <wp:positionV relativeFrom="paragraph">
                  <wp:posOffset>1854200</wp:posOffset>
                </wp:positionV>
                <wp:extent cx="1089025" cy="276225"/>
                <wp:effectExtent l="0" t="0" r="158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04C5" w14:textId="77777777" w:rsidR="00B23379" w:rsidRPr="00476E0F" w:rsidRDefault="00B23379" w:rsidP="00B23379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6E0F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lang w:val="en-US"/>
                              </w:rPr>
                              <w:t>Name of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88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9.75pt;margin-top:146pt;width:85.7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" fillcolor="#b8cce4 [1300]" strokecolor="#95b3d7 [1940]" strokeweight="2pt">
                <v:textbox>
                  <w:txbxContent>
                    <w:p w14:paraId="43EB04C5" w14:textId="77777777" w:rsidR="00B23379" w:rsidRPr="00476E0F" w:rsidRDefault="00B23379" w:rsidP="00B23379">
                      <w:pPr>
                        <w:jc w:val="center"/>
                        <w:rPr>
                          <w:b/>
                          <w:color w:val="C0504D" w:themeColor="accent2"/>
                          <w:sz w:val="18"/>
                          <w:szCs w:val="18"/>
                          <w:lang w:val="en-US"/>
                        </w:rPr>
                      </w:pPr>
                      <w:r w:rsidRPr="00476E0F">
                        <w:rPr>
                          <w:b/>
                          <w:color w:val="C0504D" w:themeColor="accent2"/>
                          <w:sz w:val="18"/>
                          <w:szCs w:val="18"/>
                          <w:lang w:val="en-US"/>
                        </w:rPr>
                        <w:t>Name of Tutor</w:t>
                      </w:r>
                    </w:p>
                  </w:txbxContent>
                </v:textbox>
              </v:shape>
            </w:pict>
          </mc:Fallback>
        </mc:AlternateContent>
      </w:r>
      <w:r w:rsidR="00B2337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8D57BD" wp14:editId="07C47E27">
                <wp:simplePos x="0" y="0"/>
                <wp:positionH relativeFrom="column">
                  <wp:posOffset>1542332</wp:posOffset>
                </wp:positionH>
                <wp:positionV relativeFrom="paragraph">
                  <wp:posOffset>2817108</wp:posOffset>
                </wp:positionV>
                <wp:extent cx="3419061" cy="222637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1" cy="22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AC3C" w14:textId="546576F8" w:rsidR="00B23379" w:rsidRDefault="00B23379" w:rsidP="00B23379">
                            <w:pPr>
                              <w:pStyle w:val="ListParagraph"/>
                            </w:pPr>
                            <w:r w:rsidRPr="00B233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EE673C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23379">
                              <w:rPr>
                                <w:b/>
                                <w:sz w:val="18"/>
                                <w:szCs w:val="18"/>
                              </w:rPr>
                              <w:t>:  Date and time of appointment with a tutor</w:t>
                            </w:r>
                          </w:p>
                          <w:p w14:paraId="61BD906C" w14:textId="416D8BA9" w:rsidR="00B23379" w:rsidRPr="00476E0F" w:rsidRDefault="00B23379" w:rsidP="00B23379">
                            <w:pPr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57BD" id="_x0000_s1028" type="#_x0000_t202" style="position:absolute;left:0;text-align:left;margin-left:121.45pt;margin-top:221.8pt;width:269.2pt;height:17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" filled="f" stroked="f" strokeweight="2pt">
                <v:textbox>
                  <w:txbxContent>
                    <w:p w14:paraId="2293AC3C" w14:textId="546576F8" w:rsidR="00B23379" w:rsidRDefault="00B23379" w:rsidP="00B23379">
                      <w:pPr>
                        <w:pStyle w:val="ListParagraph"/>
                      </w:pPr>
                      <w:r w:rsidRPr="00B23379">
                        <w:rPr>
                          <w:b/>
                          <w:sz w:val="18"/>
                          <w:szCs w:val="18"/>
                        </w:rPr>
                        <w:t xml:space="preserve">Figure </w:t>
                      </w:r>
                      <w:r w:rsidR="00EE673C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B23379">
                        <w:rPr>
                          <w:b/>
                          <w:sz w:val="18"/>
                          <w:szCs w:val="18"/>
                        </w:rPr>
                        <w:t>:  Date and time of appointment with a tutor</w:t>
                      </w:r>
                    </w:p>
                    <w:p w14:paraId="61BD906C" w14:textId="416D8BA9" w:rsidR="00B23379" w:rsidRPr="00476E0F" w:rsidRDefault="00B23379" w:rsidP="00B23379">
                      <w:pPr>
                        <w:rPr>
                          <w:b/>
                          <w:color w:val="C0504D" w:themeColor="accent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379">
        <w:rPr>
          <w:noProof/>
          <w:lang w:val="en-US"/>
        </w:rPr>
        <w:drawing>
          <wp:inline distT="0" distB="0" distL="0" distR="0" wp14:anchorId="7453AE42" wp14:editId="6EFF5A86">
            <wp:extent cx="3966711" cy="2608028"/>
            <wp:effectExtent l="114300" t="114300" r="110490" b="154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78" cy="261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436956" w14:textId="04B19F64" w:rsidR="00476E0F" w:rsidRDefault="00CE4E89" w:rsidP="00476E0F">
      <w:pPr>
        <w:pStyle w:val="ListParagraph"/>
        <w:numPr>
          <w:ilvl w:val="0"/>
          <w:numId w:val="4"/>
        </w:numPr>
      </w:pPr>
      <w:r>
        <w:lastRenderedPageBreak/>
        <w:t>A small window will appear on your screen with all the details of you</w:t>
      </w:r>
      <w:r w:rsidR="009E6718">
        <w:t>r appointment.  You can adjust the default end time of your appointment to a maximum of 1 hour by clicking the “</w:t>
      </w:r>
      <w:r w:rsidR="009E6718">
        <w:rPr>
          <w:b/>
        </w:rPr>
        <w:t>End”</w:t>
      </w:r>
      <w:r w:rsidR="009E6718">
        <w:t xml:space="preserve"> field on the small window.</w:t>
      </w:r>
      <w:r w:rsidR="008C7EB8">
        <w:t xml:space="preserve"> </w:t>
      </w:r>
    </w:p>
    <w:p w14:paraId="5DC97B45" w14:textId="7BA07399" w:rsidR="00476E0F" w:rsidRDefault="00476E0F" w:rsidP="00476E0F">
      <w:pPr>
        <w:pStyle w:val="ListParagraph"/>
        <w:numPr>
          <w:ilvl w:val="0"/>
          <w:numId w:val="4"/>
        </w:numPr>
      </w:pPr>
      <w:r>
        <w:t>Review the details of your appointment and click the “</w:t>
      </w:r>
      <w:r>
        <w:rPr>
          <w:b/>
        </w:rPr>
        <w:t xml:space="preserve">Schedule” </w:t>
      </w:r>
      <w:r>
        <w:t>button to create the appointment in the system.</w:t>
      </w:r>
      <w:r w:rsidR="00EE673C">
        <w:t xml:space="preserve"> (Figure 6</w:t>
      </w:r>
      <w:r>
        <w:t>)</w:t>
      </w:r>
    </w:p>
    <w:p w14:paraId="21FB8D98" w14:textId="77777777" w:rsidR="00476E0F" w:rsidRDefault="00476E0F" w:rsidP="00476E0F">
      <w:pPr>
        <w:pStyle w:val="ListParagraph"/>
      </w:pPr>
    </w:p>
    <w:p w14:paraId="207117F7" w14:textId="354EDD36" w:rsidR="008C7EB8" w:rsidRDefault="008C7EB8" w:rsidP="00476E0F">
      <w:pPr>
        <w:pStyle w:val="ListParagraph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A6415F" wp14:editId="5AFB39E9">
                <wp:simplePos x="0" y="0"/>
                <wp:positionH relativeFrom="column">
                  <wp:posOffset>2822188</wp:posOffset>
                </wp:positionH>
                <wp:positionV relativeFrom="paragraph">
                  <wp:posOffset>918845</wp:posOffset>
                </wp:positionV>
                <wp:extent cx="1152525" cy="302150"/>
                <wp:effectExtent l="0" t="0" r="28575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8F0E" w14:textId="77777777" w:rsidR="008C7EB8" w:rsidRPr="00476E0F" w:rsidRDefault="008C7EB8" w:rsidP="008C7EB8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6E0F">
                              <w:rPr>
                                <w:b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Name of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415F" id="_x0000_s1029" type="#_x0000_t202" style="position:absolute;left:0;text-align:left;margin-left:222.2pt;margin-top:72.35pt;width:90.75pt;height:2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" fillcolor="#b8cce4 [1300]" strokecolor="#95b3d7 [1940]" strokeweight="2pt">
                <v:textbox>
                  <w:txbxContent>
                    <w:p w14:paraId="1D1D8F0E" w14:textId="77777777" w:rsidR="008C7EB8" w:rsidRPr="00476E0F" w:rsidRDefault="008C7EB8" w:rsidP="008C7EB8">
                      <w:pPr>
                        <w:jc w:val="center"/>
                        <w:rPr>
                          <w:b/>
                          <w:color w:val="C0504D" w:themeColor="accent2"/>
                          <w:sz w:val="20"/>
                          <w:szCs w:val="20"/>
                          <w:lang w:val="en-US"/>
                        </w:rPr>
                      </w:pPr>
                      <w:r w:rsidRPr="00476E0F">
                        <w:rPr>
                          <w:b/>
                          <w:color w:val="C0504D" w:themeColor="accent2"/>
                          <w:sz w:val="20"/>
                          <w:szCs w:val="20"/>
                          <w:lang w:val="en-US"/>
                        </w:rPr>
                        <w:t>Name of T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356B733" wp14:editId="2593A610">
            <wp:extent cx="2067339" cy="2737557"/>
            <wp:effectExtent l="133350" t="114300" r="123825" b="1581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rcRect l="1647" r="1967"/>
                    <a:stretch/>
                  </pic:blipFill>
                  <pic:spPr bwMode="auto">
                    <a:xfrm>
                      <a:off x="0" y="0"/>
                      <a:ext cx="2095343" cy="2774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4180" w14:textId="70859173" w:rsidR="008C7EB8" w:rsidRDefault="008C7EB8" w:rsidP="00476E0F">
      <w:pPr>
        <w:pStyle w:val="ListParagraph"/>
        <w:jc w:val="center"/>
      </w:pPr>
      <w:r w:rsidRPr="00F238F3">
        <w:rPr>
          <w:b/>
          <w:sz w:val="18"/>
          <w:szCs w:val="18"/>
        </w:rPr>
        <w:t xml:space="preserve">Figure </w:t>
      </w:r>
      <w:r w:rsidR="00EE673C">
        <w:rPr>
          <w:b/>
          <w:sz w:val="18"/>
          <w:szCs w:val="18"/>
        </w:rPr>
        <w:t>6</w:t>
      </w:r>
      <w:r w:rsidRPr="00F238F3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Confirm appointment</w:t>
      </w:r>
    </w:p>
    <w:p w14:paraId="46ED2910" w14:textId="76628038" w:rsidR="004A0446" w:rsidRDefault="004A0446" w:rsidP="004A0446">
      <w:pPr>
        <w:pStyle w:val="Heading2"/>
      </w:pPr>
      <w:r>
        <w:t>C</w:t>
      </w:r>
      <w:r w:rsidR="00DF6FA0">
        <w:t>onclusion</w:t>
      </w:r>
    </w:p>
    <w:p w14:paraId="3B026521" w14:textId="77777777" w:rsidR="00430159" w:rsidRDefault="00430159" w:rsidP="004A0446">
      <w:r>
        <w:t>Once completed above procedures</w:t>
      </w:r>
      <w:r w:rsidR="005E0068">
        <w:t xml:space="preserve">, a confirmation email will be sent to the student’s email address which include the appointment details.  </w:t>
      </w:r>
      <w:r w:rsidR="004A0446">
        <w:t xml:space="preserve"> </w:t>
      </w:r>
    </w:p>
    <w:p w14:paraId="134D1C1D" w14:textId="3F130F15" w:rsidR="004A0446" w:rsidRPr="00970A75" w:rsidRDefault="004A0446" w:rsidP="004A0446">
      <w:r>
        <w:t>F</w:t>
      </w:r>
      <w:r w:rsidR="00724DC2">
        <w:t xml:space="preserve">or more information, </w:t>
      </w:r>
      <w:r w:rsidR="00430159">
        <w:t>vi</w:t>
      </w:r>
      <w:r w:rsidR="00C04B3C">
        <w:t xml:space="preserve">sit the Learning Centre </w:t>
      </w:r>
      <w:r w:rsidR="00430159">
        <w:t>website</w:t>
      </w:r>
      <w:r w:rsidR="003406D3">
        <w:t xml:space="preserve"> </w:t>
      </w:r>
      <w:hyperlink r:id="rId22" w:history="1">
        <w:r w:rsidR="003406D3" w:rsidRPr="00746590">
          <w:rPr>
            <w:rStyle w:val="Hyperlink"/>
          </w:rPr>
          <w:t>https://inside.senecacollege.ca/learningcentres</w:t>
        </w:r>
      </w:hyperlink>
      <w:r w:rsidR="00C04B3C">
        <w:t xml:space="preserve"> </w:t>
      </w:r>
      <w:r w:rsidR="003406D3">
        <w:t>or contact them</w:t>
      </w:r>
      <w:r w:rsidR="00EA6F73">
        <w:t xml:space="preserve"> at</w:t>
      </w:r>
      <w:r w:rsidR="003406D3">
        <w:t xml:space="preserve"> </w:t>
      </w:r>
      <w:hyperlink r:id="rId23" w:history="1">
        <w:r w:rsidR="003406D3" w:rsidRPr="00746590">
          <w:rPr>
            <w:rStyle w:val="Hyperlink"/>
          </w:rPr>
          <w:t>learningcentre@senecacollege.ca</w:t>
        </w:r>
      </w:hyperlink>
      <w:r w:rsidR="00724DC2">
        <w:t xml:space="preserve">. </w:t>
      </w:r>
    </w:p>
    <w:sectPr w:rsidR="004A0446" w:rsidRPr="00970A75" w:rsidSect="004852AB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sus Jr Ancheta" w:date="2016-09-24T13:02:00Z" w:initials="JJA">
    <w:p w14:paraId="3236C6CC" w14:textId="77777777" w:rsidR="00541994" w:rsidRDefault="0054199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6C6CC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6F42" w14:textId="77777777" w:rsidR="00CD137F" w:rsidRDefault="00CD137F" w:rsidP="00970A75">
      <w:pPr>
        <w:spacing w:after="0" w:line="240" w:lineRule="auto"/>
      </w:pPr>
      <w:r>
        <w:separator/>
      </w:r>
    </w:p>
  </w:endnote>
  <w:endnote w:type="continuationSeparator" w:id="0">
    <w:p w14:paraId="2731C0FB" w14:textId="77777777" w:rsidR="00CD137F" w:rsidRDefault="00CD137F" w:rsidP="0097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787478"/>
      <w:docPartObj>
        <w:docPartGallery w:val="Page Numbers (Bottom of Page)"/>
        <w:docPartUnique/>
      </w:docPartObj>
    </w:sdtPr>
    <w:sdtEndPr>
      <w:rPr>
        <w:rStyle w:val="IntenseEmphasis"/>
        <w:b/>
        <w:bCs/>
        <w:i/>
        <w:iCs/>
        <w:color w:val="4F81BD" w:themeColor="accent1"/>
      </w:rPr>
    </w:sdtEndPr>
    <w:sdtContent>
      <w:p w14:paraId="51D4AF8C" w14:textId="7BC4AEC4" w:rsidR="00F24C71" w:rsidRPr="008301E1" w:rsidRDefault="00F24C71" w:rsidP="00927339">
        <w:pPr>
          <w:pStyle w:val="Footer"/>
          <w:jc w:val="center"/>
          <w:rPr>
            <w:rStyle w:val="IntenseEmphasis"/>
            <w:b w:val="0"/>
            <w:bCs w:val="0"/>
            <w:i w:val="0"/>
            <w:iCs w:val="0"/>
            <w:color w:val="auto"/>
          </w:rPr>
        </w:pPr>
        <w:r>
          <w:br/>
        </w:r>
        <w:r w:rsidR="002C33A2">
          <w:fldChar w:fldCharType="begin"/>
        </w:r>
        <w:r w:rsidR="002C33A2">
          <w:instrText xml:space="preserve"> PAGE   \* MERGEFORMAT </w:instrText>
        </w:r>
        <w:r w:rsidR="002C33A2">
          <w:fldChar w:fldCharType="separate"/>
        </w:r>
        <w:r w:rsidR="0029105F">
          <w:rPr>
            <w:noProof/>
          </w:rPr>
          <w:t>5</w:t>
        </w:r>
        <w:r w:rsidR="002C33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B75F" w14:textId="77777777" w:rsidR="00CD137F" w:rsidRDefault="00CD137F" w:rsidP="00970A75">
      <w:pPr>
        <w:spacing w:after="0" w:line="240" w:lineRule="auto"/>
      </w:pPr>
      <w:r>
        <w:separator/>
      </w:r>
    </w:p>
  </w:footnote>
  <w:footnote w:type="continuationSeparator" w:id="0">
    <w:p w14:paraId="0DDF9BF6" w14:textId="77777777" w:rsidR="00CD137F" w:rsidRDefault="00CD137F" w:rsidP="0097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E7F7" w14:textId="77777777" w:rsidR="00F24C71" w:rsidRDefault="00F24C71" w:rsidP="00970A75">
    <w:pPr>
      <w:tabs>
        <w:tab w:val="right" w:pos="9356"/>
      </w:tabs>
    </w:pPr>
    <w:r w:rsidRPr="00970A75">
      <w:rPr>
        <w:b/>
      </w:rPr>
      <w:t>HEADER:</w:t>
    </w:r>
    <w:r>
      <w:t xml:space="preserve"> </w:t>
    </w:r>
    <w:r w:rsidR="00B22457">
      <w:t>Assignment 1 - Instructions</w:t>
    </w:r>
    <w:r>
      <w:tab/>
    </w:r>
    <w:r w:rsidR="00B22457">
      <w:t>ANCHETA, Jesus J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6AE"/>
    <w:multiLevelType w:val="hybridMultilevel"/>
    <w:tmpl w:val="E944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55FE"/>
    <w:multiLevelType w:val="hybridMultilevel"/>
    <w:tmpl w:val="5F140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118D"/>
    <w:multiLevelType w:val="hybridMultilevel"/>
    <w:tmpl w:val="F6EC73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644C9"/>
    <w:multiLevelType w:val="hybridMultilevel"/>
    <w:tmpl w:val="E944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70F3"/>
    <w:multiLevelType w:val="hybridMultilevel"/>
    <w:tmpl w:val="6382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us Jr Ancheta">
    <w15:presenceInfo w15:providerId="None" w15:userId="Jesus Jr Anch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75"/>
    <w:rsid w:val="00053CBE"/>
    <w:rsid w:val="00054EA0"/>
    <w:rsid w:val="000A5727"/>
    <w:rsid w:val="000E15BA"/>
    <w:rsid w:val="001571AE"/>
    <w:rsid w:val="001605E2"/>
    <w:rsid w:val="00172D48"/>
    <w:rsid w:val="00192920"/>
    <w:rsid w:val="001F2243"/>
    <w:rsid w:val="002302B0"/>
    <w:rsid w:val="002476FA"/>
    <w:rsid w:val="002509BB"/>
    <w:rsid w:val="002558DA"/>
    <w:rsid w:val="0029105F"/>
    <w:rsid w:val="002C33A2"/>
    <w:rsid w:val="00304A7F"/>
    <w:rsid w:val="00337A98"/>
    <w:rsid w:val="003406D3"/>
    <w:rsid w:val="00383301"/>
    <w:rsid w:val="00384341"/>
    <w:rsid w:val="003D6FCB"/>
    <w:rsid w:val="00430159"/>
    <w:rsid w:val="0045522B"/>
    <w:rsid w:val="00476E0F"/>
    <w:rsid w:val="004852AB"/>
    <w:rsid w:val="00493624"/>
    <w:rsid w:val="004A0446"/>
    <w:rsid w:val="004A3781"/>
    <w:rsid w:val="004D25A8"/>
    <w:rsid w:val="005037B3"/>
    <w:rsid w:val="00512A77"/>
    <w:rsid w:val="00541994"/>
    <w:rsid w:val="00553433"/>
    <w:rsid w:val="005B733E"/>
    <w:rsid w:val="005E0068"/>
    <w:rsid w:val="005E0A62"/>
    <w:rsid w:val="00617C30"/>
    <w:rsid w:val="00680FBC"/>
    <w:rsid w:val="006C677C"/>
    <w:rsid w:val="0071098D"/>
    <w:rsid w:val="00710A0F"/>
    <w:rsid w:val="00724DC2"/>
    <w:rsid w:val="00757BDE"/>
    <w:rsid w:val="00770B63"/>
    <w:rsid w:val="00774A04"/>
    <w:rsid w:val="007E232A"/>
    <w:rsid w:val="007F053C"/>
    <w:rsid w:val="008301E1"/>
    <w:rsid w:val="008524BE"/>
    <w:rsid w:val="008964DB"/>
    <w:rsid w:val="008C7EB8"/>
    <w:rsid w:val="008D022B"/>
    <w:rsid w:val="00927339"/>
    <w:rsid w:val="00930EFA"/>
    <w:rsid w:val="00970A75"/>
    <w:rsid w:val="00992EBC"/>
    <w:rsid w:val="009C250E"/>
    <w:rsid w:val="009E5E3F"/>
    <w:rsid w:val="009E6718"/>
    <w:rsid w:val="009F6081"/>
    <w:rsid w:val="00A1364B"/>
    <w:rsid w:val="00A93E26"/>
    <w:rsid w:val="00AB0BF1"/>
    <w:rsid w:val="00AE5C4A"/>
    <w:rsid w:val="00B22457"/>
    <w:rsid w:val="00B23379"/>
    <w:rsid w:val="00B343F0"/>
    <w:rsid w:val="00B54895"/>
    <w:rsid w:val="00B6417F"/>
    <w:rsid w:val="00B70066"/>
    <w:rsid w:val="00B72A92"/>
    <w:rsid w:val="00B73CBC"/>
    <w:rsid w:val="00BC2C59"/>
    <w:rsid w:val="00C04B3C"/>
    <w:rsid w:val="00C25475"/>
    <w:rsid w:val="00C62286"/>
    <w:rsid w:val="00C6398F"/>
    <w:rsid w:val="00CB400F"/>
    <w:rsid w:val="00CC788E"/>
    <w:rsid w:val="00CD137F"/>
    <w:rsid w:val="00CE16DD"/>
    <w:rsid w:val="00CE4E89"/>
    <w:rsid w:val="00D23B92"/>
    <w:rsid w:val="00D80A18"/>
    <w:rsid w:val="00D82114"/>
    <w:rsid w:val="00DF6FA0"/>
    <w:rsid w:val="00E56C06"/>
    <w:rsid w:val="00E93C07"/>
    <w:rsid w:val="00E96196"/>
    <w:rsid w:val="00EA6F73"/>
    <w:rsid w:val="00EE673C"/>
    <w:rsid w:val="00EF37C4"/>
    <w:rsid w:val="00F10F25"/>
    <w:rsid w:val="00F238F3"/>
    <w:rsid w:val="00F24C71"/>
    <w:rsid w:val="00F33521"/>
    <w:rsid w:val="00FD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2164B"/>
  <w15:docId w15:val="{0DADD5CB-51C9-42DE-89B9-133BCCC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2AB"/>
  </w:style>
  <w:style w:type="paragraph" w:styleId="Heading1">
    <w:name w:val="heading 1"/>
    <w:basedOn w:val="Normal"/>
    <w:next w:val="Normal"/>
    <w:link w:val="Heading1Char"/>
    <w:uiPriority w:val="9"/>
    <w:qFormat/>
    <w:rsid w:val="003D6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75"/>
  </w:style>
  <w:style w:type="paragraph" w:styleId="Footer">
    <w:name w:val="footer"/>
    <w:basedOn w:val="Normal"/>
    <w:link w:val="FooterChar"/>
    <w:uiPriority w:val="99"/>
    <w:unhideWhenUsed/>
    <w:rsid w:val="00970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75"/>
  </w:style>
  <w:style w:type="paragraph" w:styleId="Title">
    <w:name w:val="Title"/>
    <w:basedOn w:val="Normal"/>
    <w:next w:val="Normal"/>
    <w:link w:val="TitleChar"/>
    <w:uiPriority w:val="10"/>
    <w:qFormat/>
    <w:rsid w:val="00970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6FC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6FC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FCB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970A7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24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4C7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93624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F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12A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9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enecacollege.c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mailto:learningcentre@senecacollege.ca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yperlink" Target="https://inside.senecacollege.ca/learningcentres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DA05-F9A3-47DE-84C3-928DC61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esus Jr Ancheta</cp:lastModifiedBy>
  <cp:revision>33</cp:revision>
  <cp:lastPrinted>2016-09-25T02:49:00Z</cp:lastPrinted>
  <dcterms:created xsi:type="dcterms:W3CDTF">2016-09-24T01:22:00Z</dcterms:created>
  <dcterms:modified xsi:type="dcterms:W3CDTF">2016-09-25T02:53:00Z</dcterms:modified>
</cp:coreProperties>
</file>